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217C68" w:rsidRPr="002E5D0C" w:rsidRDefault="00966228">
      <w:pPr>
        <w:pStyle w:val="LO-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bCs/>
          <w:sz w:val="24"/>
          <w:szCs w:val="24"/>
        </w:rPr>
        <w:t>TÁBOR</w:t>
      </w:r>
      <w:r w:rsidR="002E5D0C" w:rsidRPr="002E5D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38E9">
        <w:rPr>
          <w:rFonts w:ascii="Times New Roman" w:eastAsia="Times New Roman" w:hAnsi="Times New Roman" w:cs="Times New Roman"/>
          <w:b/>
          <w:bCs/>
          <w:sz w:val="24"/>
          <w:szCs w:val="24"/>
        </w:rPr>
        <w:t>VAL U VESELÍ NAD LUŽNICÍ</w:t>
      </w:r>
    </w:p>
    <w:p w:rsidR="00217C68" w:rsidRPr="002E5D0C" w:rsidRDefault="002E5D0C">
      <w:pPr>
        <w:pStyle w:val="LO-normal"/>
        <w:jc w:val="center"/>
        <w:rPr>
          <w:b/>
          <w:bCs/>
        </w:rPr>
      </w:pPr>
      <w:r w:rsidRPr="002E5D0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F38E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966228" w:rsidRPr="002E5D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F38E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966228" w:rsidRPr="002E5D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- </w:t>
      </w:r>
      <w:r w:rsidR="008F38E9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966228" w:rsidRPr="002E5D0C">
        <w:rPr>
          <w:rFonts w:ascii="Times New Roman" w:eastAsia="Times New Roman" w:hAnsi="Times New Roman" w:cs="Times New Roman"/>
          <w:b/>
          <w:bCs/>
          <w:sz w:val="24"/>
          <w:szCs w:val="24"/>
        </w:rPr>
        <w:t>. 7. 20</w:t>
      </w:r>
      <w:r w:rsidR="008F38E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:rsidR="00217C68" w:rsidRDefault="00217C68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:rsidR="00217C68" w:rsidRDefault="008F38E9">
      <w:pPr>
        <w:pStyle w:val="LO-normal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RAZ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átek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781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F1B6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>. čer</w:t>
      </w:r>
      <w:r w:rsidR="00B37811">
        <w:rPr>
          <w:rFonts w:ascii="Times New Roman" w:eastAsia="Times New Roman" w:hAnsi="Times New Roman" w:cs="Times New Roman"/>
          <w:b/>
          <w:sz w:val="24"/>
          <w:szCs w:val="24"/>
        </w:rPr>
        <w:t>vence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="0043025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F6DD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6399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 na parkovišti u nádr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 xml:space="preserve">aží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>Říčanech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 (vlak 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jede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v</w:t>
      </w:r>
      <w:r w:rsidR="00430255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 13:33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17C68" w:rsidRDefault="00217C68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:rsidR="00B37811" w:rsidRPr="00B37811" w:rsidRDefault="00430255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CESTU</w:t>
      </w:r>
      <w:r w:rsidR="008F38E9">
        <w:rPr>
          <w:rFonts w:ascii="Times New Roman" w:eastAsia="Times New Roman" w:hAnsi="Times New Roman" w:cs="Times New Roman"/>
          <w:b/>
          <w:sz w:val="24"/>
          <w:szCs w:val="24"/>
        </w:rPr>
        <w:t xml:space="preserve"> si sbalte: </w:t>
      </w:r>
      <w:r w:rsidR="008F38E9" w:rsidRPr="008F38E9">
        <w:rPr>
          <w:rFonts w:ascii="Times New Roman" w:eastAsia="Times New Roman" w:hAnsi="Times New Roman" w:cs="Times New Roman"/>
          <w:bCs/>
          <w:sz w:val="24"/>
          <w:szCs w:val="24"/>
        </w:rPr>
        <w:t xml:space="preserve">pití, svačinu (případně oběd </w:t>
      </w:r>
      <w:r w:rsidR="008F38E9" w:rsidRPr="008F38E9">
        <w:rPr>
          <w:rFonts w:ascii="Segoe UI Emoji" w:eastAsia="Segoe UI Emoji" w:hAnsi="Segoe UI Emoji" w:cs="Segoe UI Emoji"/>
          <w:bCs/>
          <w:sz w:val="24"/>
          <w:szCs w:val="24"/>
        </w:rPr>
        <w:t>😊</w:t>
      </w:r>
      <w:r w:rsidR="008F38E9" w:rsidRPr="008F38E9">
        <w:rPr>
          <w:rFonts w:ascii="Times New Roman" w:eastAsia="Segoe UI Emoji" w:hAnsi="Times New Roman" w:cs="Times New Roman"/>
          <w:bCs/>
          <w:sz w:val="24"/>
          <w:szCs w:val="24"/>
        </w:rPr>
        <w:t>),</w:t>
      </w:r>
      <w:r w:rsidR="008F38E9" w:rsidRPr="008F38E9">
        <w:rPr>
          <w:rFonts w:ascii="Times New Roman" w:eastAsia="Segoe UI Emoji" w:hAnsi="Times New Roman" w:cs="Times New Roman"/>
          <w:b/>
          <w:sz w:val="24"/>
          <w:szCs w:val="24"/>
        </w:rPr>
        <w:t xml:space="preserve"> roušku</w:t>
      </w:r>
      <w:r w:rsidR="00B34D81">
        <w:rPr>
          <w:rFonts w:ascii="Times New Roman" w:eastAsia="Segoe UI Emoji" w:hAnsi="Times New Roman" w:cs="Times New Roman"/>
          <w:b/>
          <w:sz w:val="24"/>
          <w:szCs w:val="24"/>
        </w:rPr>
        <w:t>,</w:t>
      </w:r>
      <w:r w:rsidR="008F38E9" w:rsidRPr="008F38E9">
        <w:rPr>
          <w:rFonts w:ascii="Times New Roman" w:eastAsia="Segoe UI Emoji" w:hAnsi="Times New Roman" w:cs="Times New Roman"/>
          <w:bCs/>
          <w:sz w:val="24"/>
          <w:szCs w:val="24"/>
        </w:rPr>
        <w:t xml:space="preserve"> </w:t>
      </w:r>
      <w:r w:rsidR="00950214" w:rsidRPr="00950214">
        <w:rPr>
          <w:rFonts w:ascii="Times New Roman" w:eastAsia="Segoe UI Emoji" w:hAnsi="Times New Roman" w:cs="Times New Roman"/>
          <w:b/>
          <w:sz w:val="24"/>
          <w:szCs w:val="24"/>
        </w:rPr>
        <w:t>průkazku o věku do vlaku</w:t>
      </w:r>
      <w:r w:rsidR="00950214">
        <w:rPr>
          <w:rFonts w:ascii="Times New Roman" w:eastAsia="Segoe UI Emoji" w:hAnsi="Times New Roman" w:cs="Times New Roman"/>
          <w:bCs/>
          <w:sz w:val="24"/>
          <w:szCs w:val="24"/>
        </w:rPr>
        <w:t xml:space="preserve">, </w:t>
      </w:r>
      <w:r w:rsidR="008F38E9">
        <w:rPr>
          <w:rFonts w:ascii="Times New Roman" w:eastAsia="Segoe UI Emoji" w:hAnsi="Times New Roman" w:cs="Times New Roman"/>
          <w:bCs/>
          <w:sz w:val="24"/>
          <w:szCs w:val="24"/>
        </w:rPr>
        <w:t>něco na sebe, kdyby pršelo</w:t>
      </w:r>
      <w:r w:rsidR="008F38E9" w:rsidRPr="008F3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17C68" w:rsidRDefault="00B37811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7C68" w:rsidRDefault="008F38E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SRAZ 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můž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 xml:space="preserve"> přin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A7910">
        <w:rPr>
          <w:rFonts w:ascii="Times New Roman" w:eastAsia="Times New Roman" w:hAnsi="Times New Roman" w:cs="Times New Roman"/>
          <w:sz w:val="24"/>
          <w:szCs w:val="24"/>
        </w:rPr>
        <w:t xml:space="preserve"> – a budeme za to rádi: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 xml:space="preserve"> nějaké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>buchty</w:t>
      </w:r>
      <w:r w:rsidR="006A79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>koláče</w:t>
      </w:r>
      <w:r w:rsidR="006A791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 bábovky</w:t>
      </w:r>
      <w:r w:rsidR="006A79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3E88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>domácí kompoty, marmelády, sirupy, zeleninu, ovoce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74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6856">
        <w:rPr>
          <w:rFonts w:ascii="Times New Roman" w:eastAsia="Times New Roman" w:hAnsi="Times New Roman" w:cs="Times New Roman"/>
          <w:sz w:val="24"/>
          <w:szCs w:val="24"/>
        </w:rPr>
        <w:t>na tábořiště odvezeme autem)</w:t>
      </w:r>
    </w:p>
    <w:p w:rsidR="00217C68" w:rsidRDefault="00217C68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:rsidR="00217C68" w:rsidRDefault="004B3E88">
      <w:pPr>
        <w:pStyle w:val="LO-normal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ÁVRAT</w:t>
      </w:r>
      <w:r w:rsidR="008F38E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8F38E9">
        <w:rPr>
          <w:rFonts w:ascii="Times New Roman" w:eastAsia="Times New Roman" w:hAnsi="Times New Roman" w:cs="Times New Roman"/>
          <w:b/>
          <w:sz w:val="24"/>
          <w:szCs w:val="24"/>
        </w:rPr>
        <w:t>pátek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38E9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>. července</w:t>
      </w:r>
      <w:r w:rsidR="0077488B">
        <w:rPr>
          <w:rFonts w:ascii="Times New Roman" w:eastAsia="Times New Roman" w:hAnsi="Times New Roman" w:cs="Times New Roman"/>
          <w:b/>
          <w:sz w:val="24"/>
          <w:szCs w:val="24"/>
        </w:rPr>
        <w:t xml:space="preserve"> v </w:t>
      </w:r>
      <w:r w:rsidR="00430255">
        <w:rPr>
          <w:rFonts w:ascii="Times New Roman" w:eastAsia="Times New Roman" w:hAnsi="Times New Roman" w:cs="Times New Roman"/>
          <w:b/>
          <w:sz w:val="24"/>
          <w:szCs w:val="24"/>
        </w:rPr>
        <w:t>16:24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8F38E9">
        <w:rPr>
          <w:rFonts w:ascii="Times New Roman" w:eastAsia="Times New Roman" w:hAnsi="Times New Roman" w:cs="Times New Roman"/>
          <w:sz w:val="24"/>
          <w:szCs w:val="24"/>
        </w:rPr>
        <w:t>nádraží v Říčanech</w:t>
      </w:r>
      <w:r w:rsidR="007748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488B" w:rsidRDefault="0077488B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:rsidR="004513FB" w:rsidRDefault="004513FB" w:rsidP="004513FB">
      <w:pPr>
        <w:pStyle w:val="LO-normal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513FB" w:rsidSect="00430255">
          <w:pgSz w:w="11906" w:h="16838"/>
          <w:pgMar w:top="709" w:right="707" w:bottom="1134" w:left="993" w:header="0" w:footer="0" w:gutter="0"/>
          <w:pgNumType w:start="1"/>
          <w:cols w:space="708"/>
          <w:formProt w:val="0"/>
          <w:docGrid w:linePitch="249" w:charSpace="2047"/>
        </w:sectPr>
      </w:pPr>
    </w:p>
    <w:p w:rsidR="004513FB" w:rsidRPr="008F38E9" w:rsidRDefault="008F38E9" w:rsidP="004513FB">
      <w:pPr>
        <w:pStyle w:val="LO-normal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8E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DA764A" w:rsidRPr="008F38E9">
        <w:rPr>
          <w:rFonts w:ascii="Times New Roman" w:eastAsia="Times New Roman" w:hAnsi="Times New Roman" w:cs="Times New Roman"/>
          <w:b/>
          <w:bCs/>
          <w:sz w:val="24"/>
          <w:szCs w:val="24"/>
        </w:rPr>
        <w:t>dresa</w:t>
      </w:r>
      <w:r w:rsidR="004513FB" w:rsidRPr="008F38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dopisy pro dě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F38E9" w:rsidRPr="008F38E9" w:rsidRDefault="008F38E9" w:rsidP="008F38E9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38E9">
        <w:rPr>
          <w:rFonts w:ascii="Times New Roman" w:eastAsia="Times New Roman" w:hAnsi="Times New Roman" w:cs="Times New Roman"/>
          <w:color w:val="auto"/>
          <w:sz w:val="24"/>
          <w:szCs w:val="24"/>
        </w:rPr>
        <w:t>Krámek u Nebíčka</w:t>
      </w:r>
    </w:p>
    <w:p w:rsidR="008F38E9" w:rsidRPr="008F38E9" w:rsidRDefault="008F38E9" w:rsidP="008F38E9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38E9">
        <w:rPr>
          <w:rFonts w:ascii="Times New Roman" w:eastAsia="Times New Roman" w:hAnsi="Times New Roman" w:cs="Times New Roman"/>
          <w:color w:val="auto"/>
          <w:sz w:val="24"/>
          <w:szCs w:val="24"/>
        </w:rPr>
        <w:t>167. oddíl Říčany</w:t>
      </w:r>
    </w:p>
    <w:p w:rsidR="008F38E9" w:rsidRPr="008F38E9" w:rsidRDefault="008F38E9" w:rsidP="008F38E9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38E9">
        <w:rPr>
          <w:rFonts w:ascii="Times New Roman" w:eastAsia="Times New Roman" w:hAnsi="Times New Roman" w:cs="Times New Roman"/>
          <w:color w:val="auto"/>
          <w:sz w:val="24"/>
          <w:szCs w:val="24"/>
        </w:rPr>
        <w:t>jméno a příjmení</w:t>
      </w:r>
    </w:p>
    <w:p w:rsidR="008F38E9" w:rsidRPr="008F38E9" w:rsidRDefault="008F38E9" w:rsidP="008F38E9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38E9">
        <w:rPr>
          <w:rFonts w:ascii="Times New Roman" w:eastAsia="Times New Roman" w:hAnsi="Times New Roman" w:cs="Times New Roman"/>
          <w:color w:val="auto"/>
          <w:sz w:val="24"/>
          <w:szCs w:val="24"/>
        </w:rPr>
        <w:t>Hamr 40</w:t>
      </w:r>
    </w:p>
    <w:p w:rsidR="008F38E9" w:rsidRPr="008F38E9" w:rsidRDefault="008F38E9" w:rsidP="008F38E9">
      <w:pPr>
        <w:shd w:val="clear" w:color="auto" w:fill="FFFFFF"/>
        <w:rPr>
          <w:rFonts w:ascii="Helvetica" w:eastAsia="Times New Roman" w:hAnsi="Helvetica" w:cs="Times New Roman"/>
          <w:sz w:val="24"/>
          <w:szCs w:val="24"/>
        </w:rPr>
      </w:pPr>
    </w:p>
    <w:p w:rsidR="004B3E88" w:rsidRDefault="004513FB" w:rsidP="004513FB">
      <w:pPr>
        <w:pStyle w:val="LO-normal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13FB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DA7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TAKT </w:t>
      </w:r>
      <w:r w:rsidRPr="004513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tábor: </w:t>
      </w:r>
    </w:p>
    <w:p w:rsidR="004513FB" w:rsidRDefault="004513FB" w:rsidP="004513FB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420 7</w:t>
      </w:r>
      <w:r w:rsidR="008F38E9">
        <w:rPr>
          <w:rFonts w:ascii="Times New Roman" w:eastAsia="Times New Roman" w:hAnsi="Times New Roman" w:cs="Times New Roman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sz w:val="24"/>
          <w:szCs w:val="24"/>
        </w:rPr>
        <w:t> 4</w:t>
      </w:r>
      <w:r w:rsidR="008F38E9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8E9">
        <w:rPr>
          <w:rFonts w:ascii="Times New Roman" w:eastAsia="Times New Roman" w:hAnsi="Times New Roman" w:cs="Times New Roman"/>
          <w:sz w:val="24"/>
          <w:szCs w:val="24"/>
        </w:rPr>
        <w:t>17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F38E9">
        <w:rPr>
          <w:rFonts w:ascii="Times New Roman" w:eastAsia="Times New Roman" w:hAnsi="Times New Roman" w:cs="Times New Roman"/>
          <w:sz w:val="24"/>
          <w:szCs w:val="24"/>
        </w:rPr>
        <w:t>Máří – Marie Thümmelov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77488B" w:rsidRDefault="0077488B" w:rsidP="004513FB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:rsidR="004513FB" w:rsidRDefault="004513FB">
      <w:pPr>
        <w:pStyle w:val="LO-normal"/>
        <w:sectPr w:rsidR="004513FB" w:rsidSect="004B3E88">
          <w:type w:val="continuous"/>
          <w:pgSz w:w="11906" w:h="16838"/>
          <w:pgMar w:top="709" w:right="849" w:bottom="1417" w:left="993" w:header="0" w:footer="0" w:gutter="0"/>
          <w:pgNumType w:start="1"/>
          <w:cols w:num="2" w:space="142"/>
          <w:formProt w:val="0"/>
          <w:docGrid w:linePitch="249" w:charSpace="2047"/>
        </w:sectPr>
      </w:pPr>
    </w:p>
    <w:p w:rsidR="00AC63C3" w:rsidRPr="008F38E9" w:rsidRDefault="008F38E9" w:rsidP="002E5D0C">
      <w:pPr>
        <w:pStyle w:val="LO-normal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F38E9">
        <w:rPr>
          <w:rFonts w:ascii="Times New Roman" w:eastAsia="Times New Roman" w:hAnsi="Times New Roman" w:cs="Times New Roman"/>
          <w:color w:val="auto"/>
          <w:sz w:val="24"/>
          <w:szCs w:val="24"/>
        </w:rPr>
        <w:t>391 81 Val</w:t>
      </w:r>
    </w:p>
    <w:p w:rsidR="00A9544B" w:rsidRDefault="00A9544B" w:rsidP="002E5D0C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  <w:sectPr w:rsidR="00A9544B" w:rsidSect="004513FB">
          <w:type w:val="continuous"/>
          <w:pgSz w:w="11906" w:h="16838"/>
          <w:pgMar w:top="709" w:right="849" w:bottom="1417" w:left="993" w:header="0" w:footer="0" w:gutter="0"/>
          <w:pgNumType w:start="1"/>
          <w:cols w:space="708"/>
          <w:formProt w:val="0"/>
          <w:docGrid w:linePitch="249" w:charSpace="2047"/>
        </w:sectPr>
      </w:pPr>
    </w:p>
    <w:p w:rsidR="0077488B" w:rsidRDefault="0077488B" w:rsidP="004513FB">
      <w:pPr>
        <w:pStyle w:val="LO-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D0C" w:rsidRPr="00745D54" w:rsidRDefault="008F38E9" w:rsidP="004513FB">
      <w:pPr>
        <w:pStyle w:val="LO-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 SEBOU NA TÁBOR</w:t>
      </w:r>
      <w:r w:rsidR="004B3E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5D54" w:rsidRPr="00745D54">
        <w:rPr>
          <w:rFonts w:ascii="Times New Roman" w:eastAsia="Times New Roman" w:hAnsi="Times New Roman" w:cs="Times New Roman"/>
          <w:bCs/>
          <w:sz w:val="24"/>
          <w:szCs w:val="24"/>
        </w:rPr>
        <w:t>(poveze se autem – ideálně zabalené v jednom zavazadle)</w:t>
      </w:r>
    </w:p>
    <w:p w:rsidR="004513FB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E88" w:rsidRDefault="004B3E88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  <w:sectPr w:rsidR="004B3E88" w:rsidSect="004B3E88">
          <w:type w:val="continuous"/>
          <w:pgSz w:w="11906" w:h="16838"/>
          <w:pgMar w:top="720" w:right="720" w:bottom="720" w:left="720" w:header="0" w:footer="0" w:gutter="0"/>
          <w:pgNumType w:start="1"/>
          <w:cols w:space="708"/>
          <w:formProt w:val="0"/>
          <w:docGrid w:linePitch="272" w:charSpace="2047"/>
        </w:sectPr>
      </w:pP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>Oblečení:</w:t>
      </w:r>
    </w:p>
    <w:p w:rsidR="004513FB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skautský kroj (košile), šátek, turbánek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spodní prádlo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4 ks trička + 1x s dlouhým rukávem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kalhoty 3 ks: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1x slušné do kostela a ke kroji,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1x sportovní (tepláky),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1x lehké (pláťáky/třičtvrťáky)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3 ks mikiny či svetry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lavky (případně nafukovací křidýlka)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2x kraťasy/sukně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kšiltovka či klobouk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šátek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bunda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láštěnka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kapesníky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dobré boty (pohorky) – nedělající puchýře</w:t>
      </w:r>
    </w:p>
    <w:p w:rsidR="00B76856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 xml:space="preserve">tenisky/botasky – vhodné 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na běhání</w:t>
      </w:r>
    </w:p>
    <w:p w:rsidR="004B3E88" w:rsidRDefault="004513FB" w:rsidP="004B3E88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sandále</w:t>
      </w:r>
      <w:r w:rsidR="00AC63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(holinky)</w:t>
      </w: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5D54" w:rsidRPr="00745D54" w:rsidRDefault="00745D54" w:rsidP="004B3E88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r</w:t>
      </w:r>
      <w:r w:rsidRPr="00745D5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ušku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745D54">
        <w:rPr>
          <w:rFonts w:ascii="Times New Roman" w:eastAsia="Times New Roman" w:hAnsi="Times New Roman" w:cs="Times New Roman"/>
          <w:bCs/>
          <w:sz w:val="24"/>
          <w:szCs w:val="24"/>
        </w:rPr>
        <w:t>(minimálně dvě jednorázové nebo jednu na více použití)</w:t>
      </w:r>
    </w:p>
    <w:p w:rsidR="0051160F" w:rsidRDefault="0051160F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 xml:space="preserve">Na spaní: 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spacák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 xml:space="preserve">karimatka  </w:t>
      </w:r>
    </w:p>
    <w:p w:rsidR="004513FB" w:rsidRPr="002E5D0C" w:rsidRDefault="0051160F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yžam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 xml:space="preserve">tlusté ponožky </w:t>
      </w:r>
    </w:p>
    <w:p w:rsidR="00B76856" w:rsidRDefault="00B76856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>Léky</w:t>
      </w: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, které dítě užívá + popis dávkování – odevzdat na srazu zdravotníkovi</w:t>
      </w: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6856" w:rsidRDefault="00B76856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>Hygienické potřeby: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kartáček a pasta na zuby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 xml:space="preserve">hřeben 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ručník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krém na ruce a rty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opalovací krém</w:t>
      </w:r>
    </w:p>
    <w:p w:rsidR="004513FB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brýle proti slunci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repelent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0214" w:rsidRDefault="00950214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ůkazku o věku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rovázek (+ ramínko na kroj)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ytel na špinavé prádlo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lžíce, ešus, hrneček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baterka (svítící)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dopisní papír, obálky, známky + adresy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blok/sešit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uzlovačka</w:t>
      </w:r>
      <w:r w:rsidR="0051160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KPZ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sací a kreslicí potřeby</w:t>
      </w:r>
    </w:p>
    <w:p w:rsidR="00AD6BA4" w:rsidRPr="002E5D0C" w:rsidRDefault="00AD6BA4" w:rsidP="00AD6BA4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sirky</w:t>
      </w:r>
    </w:p>
    <w:p w:rsidR="004513FB" w:rsidRPr="0077488B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D54">
        <w:rPr>
          <w:rFonts w:ascii="Times New Roman" w:eastAsia="Times New Roman" w:hAnsi="Times New Roman" w:cs="Times New Roman"/>
          <w:bCs/>
          <w:sz w:val="24"/>
          <w:szCs w:val="24"/>
        </w:rPr>
        <w:t>šití</w:t>
      </w:r>
      <w:r w:rsidRPr="0077488B">
        <w:rPr>
          <w:rFonts w:ascii="Times New Roman" w:eastAsia="Times New Roman" w:hAnsi="Times New Roman" w:cs="Times New Roman"/>
          <w:bCs/>
          <w:sz w:val="24"/>
          <w:szCs w:val="24"/>
        </w:rPr>
        <w:t xml:space="preserve"> (černá a bílá nit, jehla, zavírací špendlík)</w:t>
      </w:r>
    </w:p>
    <w:p w:rsidR="006A7910" w:rsidRDefault="006A7910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>Převlek:</w:t>
      </w:r>
    </w:p>
    <w:p w:rsidR="00B76856" w:rsidRDefault="005764F0" w:rsidP="00A9544B">
      <w:pPr>
        <w:pStyle w:val="LO-normal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Župan</w:t>
      </w:r>
      <w:r w:rsidR="00745D54" w:rsidRPr="00745D54">
        <w:rPr>
          <w:rFonts w:ascii="Times New Roman" w:eastAsia="Times New Roman" w:hAnsi="Times New Roman" w:cs="Times New Roman"/>
          <w:bCs/>
          <w:sz w:val="24"/>
          <w:szCs w:val="24"/>
        </w:rPr>
        <w:t xml:space="preserve"> a ručník</w:t>
      </w:r>
      <w:r w:rsidR="004513FB" w:rsidRPr="004513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Počítejte však, </w:t>
      </w:r>
    </w:p>
    <w:p w:rsidR="00B76856" w:rsidRDefault="004513FB" w:rsidP="00A9544B">
      <w:pPr>
        <w:pStyle w:val="LO-normal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4513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že </w:t>
      </w:r>
      <w:r w:rsidR="00745D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ručník </w:t>
      </w:r>
      <w:r w:rsidRPr="004513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 </w:t>
      </w:r>
      <w:r w:rsidRPr="004B3E8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nedostaví zpět </w:t>
      </w:r>
    </w:p>
    <w:p w:rsidR="00A9544B" w:rsidRDefault="004513FB" w:rsidP="00A9544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E8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v (původním) </w:t>
      </w:r>
      <w:r w:rsidR="00745D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provedeení</w:t>
      </w:r>
      <w:r w:rsidRPr="004513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A9544B" w:rsidRPr="00A954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0255" w:rsidRDefault="00430255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>Nedoporučujeme: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cennosti (náušnice, řetízky– hrozí ztracení)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elektronické přístroje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eníze (Pokud by se stalo, že bude dítěti něco chybět, tak se vždy může s vedoucími domluvit.)</w:t>
      </w:r>
    </w:p>
    <w:p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mnoho sladkostí</w:t>
      </w:r>
    </w:p>
    <w:p w:rsidR="00B76856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 xml:space="preserve">mobil (Pokud už bude mít dítě </w:t>
      </w:r>
    </w:p>
    <w:p w:rsidR="002E5D0C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s sebou mobil, doporučujeme ho uschovat u vedoucích.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Vhodnější ale je domluvit se na případném telefonování s vedoucím, který dítěti půjčí svůj mobil</w:t>
      </w:r>
      <w:r w:rsidR="006A79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2E5D0C" w:rsidSect="004B3E88">
      <w:type w:val="continuous"/>
      <w:pgSz w:w="11906" w:h="16838"/>
      <w:pgMar w:top="720" w:right="720" w:bottom="568" w:left="720" w:header="0" w:footer="0" w:gutter="0"/>
      <w:pgNumType w:start="1"/>
      <w:cols w:num="3" w:space="146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68"/>
    <w:rsid w:val="00217C68"/>
    <w:rsid w:val="002E5D0C"/>
    <w:rsid w:val="0034027B"/>
    <w:rsid w:val="00430255"/>
    <w:rsid w:val="004513FB"/>
    <w:rsid w:val="004B1D3F"/>
    <w:rsid w:val="004B3E88"/>
    <w:rsid w:val="0051160F"/>
    <w:rsid w:val="005764F0"/>
    <w:rsid w:val="005F1B6A"/>
    <w:rsid w:val="006A7910"/>
    <w:rsid w:val="00745D54"/>
    <w:rsid w:val="0077488B"/>
    <w:rsid w:val="00843561"/>
    <w:rsid w:val="008F38E9"/>
    <w:rsid w:val="00950214"/>
    <w:rsid w:val="00966228"/>
    <w:rsid w:val="00A9544B"/>
    <w:rsid w:val="00AC63C3"/>
    <w:rsid w:val="00AD6BA4"/>
    <w:rsid w:val="00B34D81"/>
    <w:rsid w:val="00B37811"/>
    <w:rsid w:val="00B63990"/>
    <w:rsid w:val="00B76856"/>
    <w:rsid w:val="00CF6DD7"/>
    <w:rsid w:val="00DA764A"/>
    <w:rsid w:val="00EA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0FC0"/>
  <w15:docId w15:val="{58B0E953-841B-4185-A956-44380385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04C"/>
  </w:style>
  <w:style w:type="paragraph" w:styleId="Nadpis1">
    <w:name w:val="heading 1"/>
    <w:basedOn w:val="Nadpis"/>
    <w:qFormat/>
    <w:rsid w:val="004073FC"/>
    <w:pPr>
      <w:keepLines/>
      <w:widowControl w:val="0"/>
      <w:spacing w:before="480"/>
      <w:contextualSpacing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dpis2">
    <w:name w:val="heading 2"/>
    <w:basedOn w:val="Nadpis"/>
    <w:qFormat/>
    <w:rsid w:val="004073FC"/>
    <w:pPr>
      <w:keepLines/>
      <w:widowControl w:val="0"/>
      <w:spacing w:before="360" w:after="80"/>
      <w:contextualSpacing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dpis3">
    <w:name w:val="heading 3"/>
    <w:basedOn w:val="Nadpis"/>
    <w:qFormat/>
    <w:rsid w:val="004073FC"/>
    <w:pPr>
      <w:keepLines/>
      <w:widowControl w:val="0"/>
      <w:spacing w:before="280" w:after="80"/>
      <w:contextualSpacing/>
      <w:outlineLvl w:val="2"/>
    </w:pPr>
    <w:rPr>
      <w:rFonts w:ascii="Calibri" w:eastAsia="Calibri" w:hAnsi="Calibri" w:cs="Calibri"/>
      <w:b/>
    </w:rPr>
  </w:style>
  <w:style w:type="paragraph" w:styleId="Nadpis4">
    <w:name w:val="heading 4"/>
    <w:basedOn w:val="Nadpis"/>
    <w:qFormat/>
    <w:rsid w:val="004073FC"/>
    <w:pPr>
      <w:keepLines/>
      <w:widowControl w:val="0"/>
      <w:spacing w:after="40"/>
      <w:contextualSpacing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dpis5">
    <w:name w:val="heading 5"/>
    <w:basedOn w:val="Nadpis"/>
    <w:qFormat/>
    <w:rsid w:val="004073FC"/>
    <w:pPr>
      <w:keepLines/>
      <w:widowControl w:val="0"/>
      <w:spacing w:before="220" w:after="40"/>
      <w:contextualSpacing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Nadpis6">
    <w:name w:val="heading 6"/>
    <w:basedOn w:val="Nadpis"/>
    <w:qFormat/>
    <w:rsid w:val="004073FC"/>
    <w:pPr>
      <w:keepLines/>
      <w:widowControl w:val="0"/>
      <w:spacing w:before="200" w:after="40"/>
      <w:contextualSpacing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LO-normal">
    <w:name w:val="LO-normal"/>
    <w:qFormat/>
    <w:rsid w:val="004073FC"/>
  </w:style>
  <w:style w:type="paragraph" w:styleId="Nzev">
    <w:name w:val="Title"/>
    <w:basedOn w:val="LO-normal"/>
    <w:qFormat/>
    <w:rsid w:val="004073F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LO-normal"/>
    <w:qFormat/>
    <w:rsid w:val="004073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4073F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384BD02-BD28-441D-8F9C-53DE7127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limešová</dc:creator>
  <dc:description/>
  <cp:lastModifiedBy>Jan Klimeš</cp:lastModifiedBy>
  <cp:revision>13</cp:revision>
  <dcterms:created xsi:type="dcterms:W3CDTF">2019-06-17T14:27:00Z</dcterms:created>
  <dcterms:modified xsi:type="dcterms:W3CDTF">2020-07-06T22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